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B4" w:rsidRPr="00F757B4" w:rsidRDefault="00885543" w:rsidP="00C54FD8">
      <w:pPr>
        <w:pStyle w:val="2"/>
        <w:spacing w:before="0" w:after="0" w:line="0" w:lineRule="atLeast"/>
        <w:jc w:val="left"/>
      </w:pPr>
      <w:r w:rsidRPr="00F757B4">
        <w:rPr>
          <w:rFonts w:ascii="黑体" w:hAnsi="黑体" w:cs="方正小标宋简体" w:hint="eastAsia"/>
          <w:b w:val="0"/>
        </w:rPr>
        <w:t>附件2</w:t>
      </w:r>
    </w:p>
    <w:p w:rsidR="00132FA6" w:rsidRPr="00F757B4" w:rsidRDefault="00885543">
      <w:pPr>
        <w:pStyle w:val="2"/>
        <w:spacing w:before="0" w:after="0" w:line="0" w:lineRule="atLeast"/>
        <w:jc w:val="center"/>
        <w:rPr>
          <w:rFonts w:ascii="方正小标宋简体" w:eastAsia="方正小标宋简体" w:hAnsi="华文中宋"/>
          <w:b w:val="0"/>
          <w:sz w:val="44"/>
          <w:szCs w:val="44"/>
        </w:rPr>
      </w:pPr>
      <w:r w:rsidRPr="00F757B4">
        <w:rPr>
          <w:rFonts w:ascii="方正小标宋简体" w:eastAsia="方正小标宋简体" w:hAnsi="华文中宋" w:hint="eastAsia"/>
          <w:b w:val="0"/>
          <w:sz w:val="36"/>
          <w:szCs w:val="36"/>
        </w:rPr>
        <w:t>2022年度第一批优秀博士后入选名单</w:t>
      </w:r>
    </w:p>
    <w:p w:rsidR="00132FA6" w:rsidRDefault="00132FA6">
      <w:pPr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84"/>
        <w:gridCol w:w="4317"/>
      </w:tblGrid>
      <w:tr w:rsidR="00132FA6">
        <w:trPr>
          <w:cantSplit/>
          <w:trHeight w:hRule="exact" w:val="539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0"/>
                <w:szCs w:val="30"/>
                <w:lang w:bidi="ar"/>
              </w:rPr>
              <w:t>序号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0"/>
                <w:szCs w:val="30"/>
                <w:lang w:bidi="ar"/>
              </w:rPr>
              <w:t>姓  名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0"/>
                <w:szCs w:val="30"/>
                <w:lang w:bidi="ar"/>
              </w:rPr>
              <w:t>培养单位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1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唐文思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作物科学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2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张  帆</w:t>
            </w:r>
            <w:bookmarkStart w:id="0" w:name="_GoBack"/>
            <w:bookmarkEnd w:id="0"/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植物保护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3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高毓晗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植物保护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4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蔡  旭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蔬菜花卉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5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韩  辉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农业环境与可持续发展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6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王  杰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饲料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7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贾贤卿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农业资源与农业区划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8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王希全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农业资源与农业区划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9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李生平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农业资源与农业区划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10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李福夺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农业资源与农业区划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11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代丽萍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中国水稻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12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王永鑫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茶叶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13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江丰伟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哈尔滨兽医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14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陈鹏飞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上海兽医研究所</w:t>
            </w:r>
          </w:p>
        </w:tc>
      </w:tr>
      <w:tr w:rsidR="00132FA6">
        <w:trPr>
          <w:cantSplit/>
          <w:trHeight w:hRule="exact" w:val="776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15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谭  璐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农业农村部</w:t>
            </w:r>
          </w:p>
          <w:p w:rsidR="00132FA6" w:rsidRDefault="00885543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环境保护科研监测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16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徐松松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农业基因组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17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徐  奎</w:t>
            </w:r>
          </w:p>
        </w:tc>
        <w:tc>
          <w:tcPr>
            <w:tcW w:w="431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农业基因组研究所</w:t>
            </w:r>
          </w:p>
        </w:tc>
      </w:tr>
      <w:tr w:rsidR="00132FA6">
        <w:trPr>
          <w:cantSplit/>
          <w:trHeight w:hRule="exact" w:val="624"/>
          <w:jc w:val="center"/>
        </w:trPr>
        <w:tc>
          <w:tcPr>
            <w:tcW w:w="1277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18</w:t>
            </w:r>
          </w:p>
        </w:tc>
        <w:tc>
          <w:tcPr>
            <w:tcW w:w="2284" w:type="dxa"/>
            <w:vAlign w:val="center"/>
          </w:tcPr>
          <w:p w:rsidR="00132FA6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赵  波</w:t>
            </w:r>
          </w:p>
        </w:tc>
        <w:tc>
          <w:tcPr>
            <w:tcW w:w="4317" w:type="dxa"/>
            <w:vAlign w:val="center"/>
          </w:tcPr>
          <w:p w:rsidR="0061611F" w:rsidRDefault="0088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农业基因组研究所</w:t>
            </w:r>
          </w:p>
          <w:p w:rsidR="00132FA6" w:rsidRPr="0061611F" w:rsidRDefault="00132FA6" w:rsidP="0061611F">
            <w:pPr>
              <w:rPr>
                <w:rFonts w:ascii="宋体" w:hAnsi="宋体" w:cs="宋体"/>
                <w:sz w:val="30"/>
                <w:szCs w:val="30"/>
                <w:lang w:bidi="ar"/>
              </w:rPr>
            </w:pPr>
          </w:p>
        </w:tc>
      </w:tr>
    </w:tbl>
    <w:p w:rsidR="00132FA6" w:rsidRDefault="00132FA6">
      <w:pPr>
        <w:spacing w:line="480" w:lineRule="auto"/>
        <w:rPr>
          <w:rFonts w:ascii="华文中宋" w:eastAsia="华文中宋" w:hAnsi="华文中宋"/>
          <w:sz w:val="22"/>
          <w:szCs w:val="22"/>
        </w:rPr>
      </w:pPr>
    </w:p>
    <w:sectPr w:rsidR="00132FA6" w:rsidSect="0061611F">
      <w:headerReference w:type="default" r:id="rId7"/>
      <w:footerReference w:type="even" r:id="rId8"/>
      <w:footerReference w:type="default" r:id="rId9"/>
      <w:pgSz w:w="11906" w:h="16838"/>
      <w:pgMar w:top="1418" w:right="1797" w:bottom="1417" w:left="1797" w:header="851" w:footer="850" w:gutter="0"/>
      <w:pgNumType w:fmt="numberInDash" w:start="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88" w:rsidRDefault="00811A88">
      <w:r>
        <w:separator/>
      </w:r>
    </w:p>
  </w:endnote>
  <w:endnote w:type="continuationSeparator" w:id="0">
    <w:p w:rsidR="00811A88" w:rsidRDefault="0081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A6" w:rsidRDefault="00885543">
    <w:pPr>
      <w:pStyle w:val="a4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132FA6" w:rsidRDefault="00132FA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38075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32"/>
        <w:szCs w:val="32"/>
      </w:rPr>
    </w:sdtEndPr>
    <w:sdtContent>
      <w:p w:rsidR="0061611F" w:rsidRPr="0061611F" w:rsidRDefault="0061611F">
        <w:pPr>
          <w:pStyle w:val="a4"/>
          <w:jc w:val="right"/>
          <w:rPr>
            <w:rFonts w:asciiTheme="majorEastAsia" w:eastAsiaTheme="majorEastAsia" w:hAnsiTheme="majorEastAsia"/>
            <w:sz w:val="32"/>
            <w:szCs w:val="32"/>
          </w:rPr>
        </w:pPr>
        <w:r w:rsidRPr="0061611F">
          <w:rPr>
            <w:rFonts w:asciiTheme="majorEastAsia" w:eastAsiaTheme="majorEastAsia" w:hAnsiTheme="majorEastAsia"/>
            <w:sz w:val="32"/>
            <w:szCs w:val="32"/>
          </w:rPr>
          <w:fldChar w:fldCharType="begin"/>
        </w:r>
        <w:r w:rsidRPr="0061611F">
          <w:rPr>
            <w:rFonts w:asciiTheme="majorEastAsia" w:eastAsiaTheme="majorEastAsia" w:hAnsiTheme="majorEastAsia"/>
            <w:sz w:val="32"/>
            <w:szCs w:val="32"/>
          </w:rPr>
          <w:instrText>PAGE   \* MERGEFORMAT</w:instrText>
        </w:r>
        <w:r w:rsidRPr="0061611F">
          <w:rPr>
            <w:rFonts w:asciiTheme="majorEastAsia" w:eastAsiaTheme="majorEastAsia" w:hAnsiTheme="majorEastAsia"/>
            <w:sz w:val="32"/>
            <w:szCs w:val="32"/>
          </w:rPr>
          <w:fldChar w:fldCharType="separate"/>
        </w:r>
        <w:r w:rsidR="00C54FD8" w:rsidRPr="00C54FD8">
          <w:rPr>
            <w:rFonts w:asciiTheme="majorEastAsia" w:eastAsiaTheme="majorEastAsia" w:hAnsiTheme="majorEastAsia"/>
            <w:noProof/>
            <w:sz w:val="32"/>
            <w:szCs w:val="32"/>
            <w:lang w:val="zh-CN"/>
          </w:rPr>
          <w:t>-</w:t>
        </w:r>
        <w:r w:rsidR="00C54FD8">
          <w:rPr>
            <w:rFonts w:asciiTheme="majorEastAsia" w:eastAsiaTheme="majorEastAsia" w:hAnsiTheme="majorEastAsia"/>
            <w:noProof/>
            <w:sz w:val="32"/>
            <w:szCs w:val="32"/>
          </w:rPr>
          <w:t xml:space="preserve"> 3 -</w:t>
        </w:r>
        <w:r w:rsidRPr="0061611F">
          <w:rPr>
            <w:rFonts w:asciiTheme="majorEastAsia" w:eastAsiaTheme="majorEastAsia" w:hAnsiTheme="majorEastAsia"/>
            <w:sz w:val="32"/>
            <w:szCs w:val="32"/>
          </w:rPr>
          <w:fldChar w:fldCharType="end"/>
        </w:r>
      </w:p>
    </w:sdtContent>
  </w:sdt>
  <w:p w:rsidR="0061611F" w:rsidRDefault="006161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88" w:rsidRDefault="00811A88">
      <w:r>
        <w:separator/>
      </w:r>
    </w:p>
  </w:footnote>
  <w:footnote w:type="continuationSeparator" w:id="0">
    <w:p w:rsidR="00811A88" w:rsidRDefault="0081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A6" w:rsidRDefault="00132FA6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yMDk0NzBiZjExNzU5MmU2MTI0ZjZhZDMwNDkyODEifQ=="/>
  </w:docVars>
  <w:rsids>
    <w:rsidRoot w:val="0039657C"/>
    <w:rsid w:val="0002354C"/>
    <w:rsid w:val="0005205C"/>
    <w:rsid w:val="0007544F"/>
    <w:rsid w:val="000A6B61"/>
    <w:rsid w:val="001116ED"/>
    <w:rsid w:val="0012183B"/>
    <w:rsid w:val="001255C3"/>
    <w:rsid w:val="00132FA6"/>
    <w:rsid w:val="00157EDC"/>
    <w:rsid w:val="0016388F"/>
    <w:rsid w:val="00166AB1"/>
    <w:rsid w:val="00182AA4"/>
    <w:rsid w:val="001C1F19"/>
    <w:rsid w:val="001D64E7"/>
    <w:rsid w:val="001E25D9"/>
    <w:rsid w:val="001F3428"/>
    <w:rsid w:val="00215592"/>
    <w:rsid w:val="00237AAB"/>
    <w:rsid w:val="00243832"/>
    <w:rsid w:val="002576CA"/>
    <w:rsid w:val="00263064"/>
    <w:rsid w:val="002910E3"/>
    <w:rsid w:val="002A4C76"/>
    <w:rsid w:val="002A75B8"/>
    <w:rsid w:val="002D1863"/>
    <w:rsid w:val="00312847"/>
    <w:rsid w:val="00316D4B"/>
    <w:rsid w:val="00330C02"/>
    <w:rsid w:val="003707FC"/>
    <w:rsid w:val="0039657C"/>
    <w:rsid w:val="003D46FA"/>
    <w:rsid w:val="00432709"/>
    <w:rsid w:val="00451AD1"/>
    <w:rsid w:val="00467E94"/>
    <w:rsid w:val="00486754"/>
    <w:rsid w:val="00490728"/>
    <w:rsid w:val="004D5C65"/>
    <w:rsid w:val="004D6B72"/>
    <w:rsid w:val="005016D8"/>
    <w:rsid w:val="005213EF"/>
    <w:rsid w:val="00534D4B"/>
    <w:rsid w:val="0055758D"/>
    <w:rsid w:val="0058712D"/>
    <w:rsid w:val="005B247E"/>
    <w:rsid w:val="005B6E19"/>
    <w:rsid w:val="005E104B"/>
    <w:rsid w:val="0061611F"/>
    <w:rsid w:val="0063149A"/>
    <w:rsid w:val="006539B9"/>
    <w:rsid w:val="00664186"/>
    <w:rsid w:val="00681800"/>
    <w:rsid w:val="00715D7E"/>
    <w:rsid w:val="00736950"/>
    <w:rsid w:val="0074039B"/>
    <w:rsid w:val="0076544A"/>
    <w:rsid w:val="00787692"/>
    <w:rsid w:val="007B1FB0"/>
    <w:rsid w:val="007E0EC6"/>
    <w:rsid w:val="00810A0D"/>
    <w:rsid w:val="00811A88"/>
    <w:rsid w:val="008129B3"/>
    <w:rsid w:val="0081768F"/>
    <w:rsid w:val="00823C0D"/>
    <w:rsid w:val="00826E5B"/>
    <w:rsid w:val="00866997"/>
    <w:rsid w:val="00884D8D"/>
    <w:rsid w:val="00885543"/>
    <w:rsid w:val="00897D2A"/>
    <w:rsid w:val="008A0708"/>
    <w:rsid w:val="00902696"/>
    <w:rsid w:val="00902805"/>
    <w:rsid w:val="009135E6"/>
    <w:rsid w:val="009717E4"/>
    <w:rsid w:val="00981ECD"/>
    <w:rsid w:val="00993ADF"/>
    <w:rsid w:val="009C094F"/>
    <w:rsid w:val="00A6398B"/>
    <w:rsid w:val="00A65A76"/>
    <w:rsid w:val="00AB481D"/>
    <w:rsid w:val="00AD3F76"/>
    <w:rsid w:val="00AF0467"/>
    <w:rsid w:val="00AF40CA"/>
    <w:rsid w:val="00B20169"/>
    <w:rsid w:val="00B83219"/>
    <w:rsid w:val="00B94DAB"/>
    <w:rsid w:val="00B9516A"/>
    <w:rsid w:val="00BB1338"/>
    <w:rsid w:val="00BC36EF"/>
    <w:rsid w:val="00BE6571"/>
    <w:rsid w:val="00BF3DA7"/>
    <w:rsid w:val="00C12046"/>
    <w:rsid w:val="00C54FD8"/>
    <w:rsid w:val="00CD2935"/>
    <w:rsid w:val="00D4063E"/>
    <w:rsid w:val="00D63D09"/>
    <w:rsid w:val="00D804EC"/>
    <w:rsid w:val="00D87F95"/>
    <w:rsid w:val="00D90B62"/>
    <w:rsid w:val="00E01E1C"/>
    <w:rsid w:val="00E03E30"/>
    <w:rsid w:val="00E27E7E"/>
    <w:rsid w:val="00E874BB"/>
    <w:rsid w:val="00EB1D68"/>
    <w:rsid w:val="00ED0025"/>
    <w:rsid w:val="00ED5BD6"/>
    <w:rsid w:val="00F253F4"/>
    <w:rsid w:val="00F56CAD"/>
    <w:rsid w:val="00F6509E"/>
    <w:rsid w:val="00F757B4"/>
    <w:rsid w:val="00F770CD"/>
    <w:rsid w:val="00F7797C"/>
    <w:rsid w:val="00F949EF"/>
    <w:rsid w:val="00FD70EF"/>
    <w:rsid w:val="00FF4D04"/>
    <w:rsid w:val="00FF7611"/>
    <w:rsid w:val="02D27787"/>
    <w:rsid w:val="035B6DDB"/>
    <w:rsid w:val="04FE3BD4"/>
    <w:rsid w:val="06084C85"/>
    <w:rsid w:val="065E3221"/>
    <w:rsid w:val="091B64C6"/>
    <w:rsid w:val="0BA27F75"/>
    <w:rsid w:val="1A4E0633"/>
    <w:rsid w:val="1B766C0E"/>
    <w:rsid w:val="1D3A1893"/>
    <w:rsid w:val="2C3D3BE2"/>
    <w:rsid w:val="2F174927"/>
    <w:rsid w:val="33FB1FBE"/>
    <w:rsid w:val="34F20B3A"/>
    <w:rsid w:val="393B118D"/>
    <w:rsid w:val="3A9160AE"/>
    <w:rsid w:val="3BAA6DB8"/>
    <w:rsid w:val="3F1A2875"/>
    <w:rsid w:val="400C62C6"/>
    <w:rsid w:val="41E753C8"/>
    <w:rsid w:val="42314FED"/>
    <w:rsid w:val="426F23EC"/>
    <w:rsid w:val="45C3042A"/>
    <w:rsid w:val="4E102BE0"/>
    <w:rsid w:val="51B92114"/>
    <w:rsid w:val="60E91CA9"/>
    <w:rsid w:val="61DF0D1F"/>
    <w:rsid w:val="69EB1CC6"/>
    <w:rsid w:val="6C3F19AC"/>
    <w:rsid w:val="6F5439DB"/>
    <w:rsid w:val="777123FE"/>
    <w:rsid w:val="7896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026ADF-2A8A-468A-BD5A-3A7A1955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5">
    <w:name w:val="页脚 字符"/>
    <w:basedOn w:val="a0"/>
    <w:link w:val="a4"/>
    <w:uiPriority w:val="99"/>
    <w:rsid w:val="006161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F9D3-E5F9-4DF6-A774-486BA741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院机关申报晋升</dc:title>
  <dc:creator>jiguanlzch</dc:creator>
  <cp:lastModifiedBy>jianghongtao</cp:lastModifiedBy>
  <cp:revision>8</cp:revision>
  <cp:lastPrinted>2022-08-15T08:08:00Z</cp:lastPrinted>
  <dcterms:created xsi:type="dcterms:W3CDTF">2018-11-26T10:05:00Z</dcterms:created>
  <dcterms:modified xsi:type="dcterms:W3CDTF">2022-08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D83671389D847389F43CBF55E56101C</vt:lpwstr>
  </property>
</Properties>
</file>